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48/2023 vom 19. Januar 2023</w:t>
      </w:r>
    </w:p>
    <w:p>
      <w:r>
        <w:t>GE Cour de justice, 2023-01-19, FR</w:t>
      </w:r>
    </w:p>
    <w:p>
      <w:r>
        <w:rPr>
          <w:b/>
        </w:rPr>
        <w:t xml:space="preserve">Quelle: </w:t>
      </w:r>
      <w:r>
        <w:t>https://mcp.opencaselaw.ch/entscheid/ge_gerichte_ACPR_48_2023</w:t>
      </w:r>
    </w:p>
    <w:p>
      <w:r>
        <w:t>FR: GE_GERICHTE ACPR/48/2023 du 19 janvier 2023</w:t>
      </w:r>
    </w:p>
    <w:p>
      <w:r>
        <w:t>IT: GE_GERICHTE ACPR/48/2023 del 19 genna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5963/2022 ACPR/48/2023 COUR DE JUSTICE Chambre pénale de recours Arrêt du jeudi 19 janvier 2023</w:t>
      </w:r>
    </w:p>
    <w:p>
      <w:r>
        <w:t>Entre A______, domiciliée ______, comparant en personne, recourante, contre l'ordonnance rendue le ______ 2022 par le Ministère public, et LE MINISTÈRE PUBLIC de la République et canton de Genève, route de Chancy 6B, 1213 Petit-Lancy - case postale 3565, 1211 Genève 3, intimé.</w:t>
      </w:r>
    </w:p>
    <w:p>
      <w:r>
        <w:t>- 2/3 - P/25963/2022 Vu : - l’ordonnance du ______ 2022, par laquelle le Ministère public a ordonné l’autopsie du corps ainsi que des examens toxicologiques de B______, dont le décès avait été constaté le même jour à 17h40 à son domicile; - le recours de A______, mère de la défunte, expédié le lendemain au Ministère public, qui l'a transmis à la Chambre de céans; - les observations du Ministère public, du 8 décembre 2022. - l'ordonnance de la direction de la procédure du 8 décembre 2022, n'accordant pas d'office l'effet suspensif au recours (OCPR/60/2022); - le courrier recommandé adressé le 9 décembre 2022 à la recourante, l'invitant à lui communiquer dans les 10 jours si elle entendait maintenir son recours. Attendu que : - la recourante n'a pas réagi au courrier du 9 décembre 2022. Considérant en droit que : - l'absence de réponse de la recourante à l'interpellation de la Chambre de céans doit être comprise comme un retrait du recours; - partant, la cause sera radiée du rôle; - il sera exceptionnellement statué sans frais. * * * * *</w:t>
      </w:r>
    </w:p>
    <w:p>
      <w:r>
        <w:t>- 3/3 - P/25963/2022</w:t>
      </w:r>
    </w:p>
    <w:p>
      <w:r>
        <w:t>PAR CES MOTIFS, LA COUR : Prend acte du retrait du recours et raye la cause du rôle. Laisse les frais de la procédure de recours à la charge de l'État. Notifie le présent arrêt ce jour, en copie, à la recourante et au Ministère public. Siégeant : Madame Daniela CHIABUDINI, présidente; Mesdames Corinne CHAPPUIS BUGNON et Alix FRANCOTTE CONUS, juges; Madame Olivia SOBRINO, greffière.</w:t>
      </w:r>
    </w:p>
    <w:p>
      <w:r>
        <w:t>La greffière : Olivia SOBRINO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